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A4" w:rsidRDefault="004D7222" w:rsidP="004D7222">
      <w:pPr>
        <w:ind w:firstLineChars="900" w:firstLine="2005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タ　イ　ト　ル　　</w:t>
      </w:r>
      <w:r w:rsidR="00BA04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815</wp:posOffset>
                </wp:positionV>
                <wp:extent cx="714375" cy="247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7A4" w:rsidRDefault="00B327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余　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45pt;margin-top:3.45pt;width:56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" fillcolor="silver" stroked="f">
                <v:textbox inset="5.85pt,.7pt,5.85pt,.7pt">
                  <w:txbxContent>
                    <w:p w:rsidR="00B327A4" w:rsidRDefault="00B327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余　白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（ゴシック体　12ポイント</w:t>
      </w:r>
      <w:r w:rsidR="004337D1">
        <w:rPr>
          <w:rFonts w:ascii="ＭＳ ゴシック" w:eastAsia="ＭＳ ゴシック" w:hAnsi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52373" w:rsidRPr="00A6156E" w:rsidRDefault="00552373" w:rsidP="004D7222">
      <w:pPr>
        <w:ind w:firstLineChars="900" w:firstLine="2005"/>
        <w:jc w:val="left"/>
        <w:rPr>
          <w:rFonts w:ascii="Arial" w:hAnsi="Arial" w:cs="Arial"/>
          <w:sz w:val="24"/>
          <w:szCs w:val="24"/>
        </w:rPr>
      </w:pPr>
      <w:r w:rsidRPr="00A6156E">
        <w:rPr>
          <w:rFonts w:ascii="Arial" w:eastAsia="ＭＳ ゴシック" w:hAnsi="Arial" w:cs="Arial"/>
          <w:sz w:val="24"/>
          <w:szCs w:val="24"/>
        </w:rPr>
        <w:t>Title in English       (Arial  12P)</w:t>
      </w:r>
    </w:p>
    <w:p w:rsidR="00B327A4" w:rsidRPr="00250CA0" w:rsidRDefault="00B327A4">
      <w:pPr>
        <w:rPr>
          <w:rFonts w:hint="eastAsia"/>
        </w:rPr>
      </w:pPr>
    </w:p>
    <w:p w:rsidR="00B327A4" w:rsidRDefault="004D7222" w:rsidP="004337D1">
      <w:pPr>
        <w:wordWrap w:val="0"/>
        <w:jc w:val="right"/>
        <w:rPr>
          <w:rFonts w:hint="eastAsia"/>
        </w:rPr>
      </w:pPr>
      <w:r>
        <w:rPr>
          <w:rFonts w:hint="eastAsia"/>
        </w:rPr>
        <w:t>氏</w:t>
      </w:r>
      <w:r w:rsidR="004337D1">
        <w:rPr>
          <w:rFonts w:hint="eastAsia"/>
        </w:rPr>
        <w:t xml:space="preserve">　</w:t>
      </w:r>
      <w:r>
        <w:rPr>
          <w:rFonts w:hint="eastAsia"/>
        </w:rPr>
        <w:t>名</w:t>
      </w:r>
      <w:r w:rsidR="004337D1">
        <w:rPr>
          <w:rFonts w:hint="eastAsia"/>
        </w:rPr>
        <w:t>（所　属）</w:t>
      </w:r>
      <w:r w:rsidR="004337D1">
        <w:rPr>
          <w:rFonts w:hint="eastAsia"/>
        </w:rPr>
        <w:t>(</w:t>
      </w:r>
      <w:r w:rsidR="004337D1">
        <w:rPr>
          <w:rFonts w:hint="eastAsia"/>
        </w:rPr>
        <w:t>明朝・</w:t>
      </w:r>
      <w:r w:rsidR="004337D1">
        <w:rPr>
          <w:rFonts w:hint="eastAsia"/>
        </w:rPr>
        <w:t>10</w:t>
      </w:r>
      <w:r w:rsidR="004337D1">
        <w:rPr>
          <w:rFonts w:hint="eastAsia"/>
        </w:rPr>
        <w:t>ポイントで</w:t>
      </w:r>
      <w:r w:rsidR="004337D1">
        <w:rPr>
          <w:rFonts w:hint="eastAsia"/>
        </w:rPr>
        <w:t>)</w:t>
      </w:r>
      <w:r w:rsidR="004337D1">
        <w:rPr>
          <w:rFonts w:hint="eastAsia"/>
        </w:rPr>
        <w:t xml:space="preserve">　　</w:t>
      </w:r>
    </w:p>
    <w:p w:rsidR="00B327A4" w:rsidRPr="003239DC" w:rsidRDefault="00552373">
      <w:r>
        <w:rPr>
          <w:rFonts w:hint="eastAsia"/>
        </w:rPr>
        <w:t xml:space="preserve">                                                                </w:t>
      </w:r>
      <w:r w:rsidRPr="003239DC">
        <w:t>Name</w:t>
      </w:r>
      <w:r w:rsidR="003239DC" w:rsidRPr="003239DC">
        <w:t xml:space="preserve"> </w:t>
      </w:r>
      <w:r w:rsidRPr="003239DC">
        <w:t>(</w:t>
      </w:r>
      <w:r w:rsidR="003239DC" w:rsidRPr="003239DC">
        <w:t>Organization</w:t>
      </w:r>
      <w:r w:rsidRPr="003239DC">
        <w:t>)</w:t>
      </w:r>
      <w:r w:rsidR="003239DC" w:rsidRPr="003239DC">
        <w:t xml:space="preserve"> (</w:t>
      </w:r>
      <w:r w:rsidR="003239DC">
        <w:t>Times New Roman 10P</w:t>
      </w:r>
      <w:r w:rsidR="003239DC" w:rsidRPr="003239DC">
        <w:t>)</w:t>
      </w:r>
    </w:p>
    <w:p w:rsidR="003239DC" w:rsidRDefault="003239DC"/>
    <w:p w:rsidR="003239DC" w:rsidRDefault="003239DC">
      <w:r>
        <w:t>キーワード：</w:t>
      </w:r>
    </w:p>
    <w:p w:rsidR="003239DC" w:rsidRPr="004337D1" w:rsidRDefault="003239DC">
      <w:pPr>
        <w:rPr>
          <w:rFonts w:hint="eastAsia"/>
        </w:rPr>
      </w:pPr>
      <w:r>
        <w:rPr>
          <w:rFonts w:hint="eastAsia"/>
        </w:rPr>
        <w:t>Keywords</w:t>
      </w:r>
      <w:r>
        <w:t>：</w:t>
      </w:r>
    </w:p>
    <w:p w:rsidR="00B327A4" w:rsidRDefault="00B327A4">
      <w:pPr>
        <w:rPr>
          <w:rFonts w:hint="eastAsia"/>
        </w:rPr>
      </w:pPr>
    </w:p>
    <w:p w:rsidR="00B327A4" w:rsidRDefault="00B327A4">
      <w:pPr>
        <w:sectPr w:rsidR="00B327A4">
          <w:pgSz w:w="11906" w:h="16838" w:code="9"/>
          <w:pgMar w:top="1701" w:right="1134" w:bottom="1701" w:left="1134" w:header="851" w:footer="992" w:gutter="0"/>
          <w:cols w:space="720"/>
          <w:docGrid w:type="linesAndChars" w:linePitch="305" w:charSpace="-3531"/>
        </w:sectPr>
      </w:pPr>
    </w:p>
    <w:p w:rsidR="00B327A4" w:rsidRDefault="00B327A4">
      <w:pPr>
        <w:rPr>
          <w:rFonts w:hint="eastAsia"/>
          <w:b/>
        </w:rPr>
      </w:pPr>
      <w:r w:rsidRPr="002925A2">
        <w:rPr>
          <w:rFonts w:hint="eastAsia"/>
          <w:b/>
        </w:rPr>
        <w:t xml:space="preserve">１　</w:t>
      </w:r>
      <w:r w:rsidR="00CA21AB" w:rsidRPr="002925A2">
        <w:rPr>
          <w:rFonts w:hint="eastAsia"/>
          <w:b/>
        </w:rPr>
        <w:t>はじめに</w:t>
      </w:r>
    </w:p>
    <w:p w:rsidR="00087BD0" w:rsidRDefault="00DE7803" w:rsidP="004D7222">
      <w:pPr>
        <w:rPr>
          <w:rFonts w:hint="eastAsia"/>
        </w:rPr>
      </w:pPr>
      <w:r>
        <w:rPr>
          <w:rFonts w:hint="eastAsia"/>
        </w:rPr>
        <w:t xml:space="preserve">　</w:t>
      </w:r>
      <w:r w:rsidR="004D7222">
        <w:rPr>
          <w:rFonts w:hint="eastAsia"/>
        </w:rPr>
        <w:t>ここからが本文です。</w:t>
      </w:r>
      <w:r w:rsidR="00C43F33">
        <w:rPr>
          <w:rFonts w:hint="eastAsia"/>
        </w:rPr>
        <w:t>明朝体</w:t>
      </w:r>
      <w:r w:rsidR="00C43F33">
        <w:rPr>
          <w:rFonts w:hint="eastAsia"/>
        </w:rPr>
        <w:t>10</w:t>
      </w:r>
      <w:r w:rsidR="00C43F33">
        <w:rPr>
          <w:rFonts w:hint="eastAsia"/>
        </w:rPr>
        <w:t xml:space="preserve">ポイント程度で書いてください。　　　　　</w:t>
      </w:r>
    </w:p>
    <w:p w:rsidR="00087BD0" w:rsidRDefault="00C43F33" w:rsidP="004E10D4">
      <w:pPr>
        <w:ind w:firstLineChars="100" w:firstLine="192"/>
        <w:rPr>
          <w:rFonts w:hint="eastAsia"/>
        </w:rPr>
      </w:pPr>
      <w:r>
        <w:rPr>
          <w:rFonts w:hint="eastAsia"/>
        </w:rPr>
        <w:t>本文は</w:t>
      </w:r>
      <w:r w:rsidR="004E10D4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ページ</w:t>
      </w:r>
      <w:r w:rsidR="004E10D4">
        <w:rPr>
          <w:rFonts w:hint="eastAsia"/>
        </w:rPr>
        <w:t>について、</w:t>
      </w:r>
      <w:r w:rsidR="004E10D4">
        <w:rPr>
          <w:rFonts w:hint="eastAsia"/>
        </w:rPr>
        <w:t>1</w:t>
      </w:r>
      <w:r w:rsidR="004E10D4">
        <w:rPr>
          <w:rFonts w:hint="eastAsia"/>
        </w:rPr>
        <w:t>段</w:t>
      </w:r>
      <w:r>
        <w:rPr>
          <w:rFonts w:hint="eastAsia"/>
        </w:rPr>
        <w:t>あたり</w:t>
      </w:r>
      <w:r>
        <w:rPr>
          <w:rFonts w:hint="eastAsia"/>
        </w:rPr>
        <w:t>22</w:t>
      </w:r>
      <w:r>
        <w:rPr>
          <w:rFonts w:hint="eastAsia"/>
        </w:rPr>
        <w:t>文字</w:t>
      </w:r>
      <w:r>
        <w:rPr>
          <w:rFonts w:hint="eastAsia"/>
        </w:rPr>
        <w:t>44</w:t>
      </w:r>
      <w:r>
        <w:rPr>
          <w:rFonts w:hint="eastAsia"/>
        </w:rPr>
        <w:t>行</w:t>
      </w:r>
      <w:r w:rsidR="004E10D4">
        <w:rPr>
          <w:rFonts w:hint="eastAsia"/>
        </w:rPr>
        <w:t>の</w:t>
      </w:r>
      <w:r w:rsidR="007D1F51">
        <w:rPr>
          <w:rFonts w:hint="eastAsia"/>
        </w:rPr>
        <w:t>、</w:t>
      </w:r>
      <w:r w:rsidR="007D1F51">
        <w:rPr>
          <w:rFonts w:hint="eastAsia"/>
        </w:rPr>
        <w:t>2</w:t>
      </w:r>
      <w:r w:rsidR="007D1F51">
        <w:rPr>
          <w:rFonts w:hint="eastAsia"/>
        </w:rPr>
        <w:t>段組で作成して下さい。</w:t>
      </w:r>
    </w:p>
    <w:p w:rsidR="00087BD0" w:rsidRDefault="00C43F33" w:rsidP="004D7222">
      <w:pPr>
        <w:rPr>
          <w:rFonts w:hint="eastAsia"/>
        </w:rPr>
      </w:pPr>
      <w:r>
        <w:rPr>
          <w:rFonts w:hint="eastAsia"/>
        </w:rPr>
        <w:t xml:space="preserve">　図、表は次ページのように</w:t>
      </w:r>
      <w:r>
        <w:rPr>
          <w:rFonts w:hint="eastAsia"/>
        </w:rPr>
        <w:t>1</w:t>
      </w:r>
      <w:r>
        <w:rPr>
          <w:rFonts w:hint="eastAsia"/>
        </w:rPr>
        <w:t>段、または</w:t>
      </w:r>
      <w:r>
        <w:rPr>
          <w:rFonts w:hint="eastAsia"/>
        </w:rPr>
        <w:t>2</w:t>
      </w:r>
      <w:r>
        <w:rPr>
          <w:rFonts w:hint="eastAsia"/>
        </w:rPr>
        <w:t>段で</w:t>
      </w:r>
      <w:r w:rsidR="004E10D4">
        <w:rPr>
          <w:rFonts w:hint="eastAsia"/>
        </w:rPr>
        <w:t>適宜割り付けて</w:t>
      </w:r>
      <w:r>
        <w:rPr>
          <w:rFonts w:hint="eastAsia"/>
        </w:rPr>
        <w:t>下さい。</w:t>
      </w:r>
    </w:p>
    <w:p w:rsidR="00087BD0" w:rsidRDefault="004337D1" w:rsidP="004D7222">
      <w:pPr>
        <w:rPr>
          <w:rFonts w:hint="eastAsia"/>
        </w:rPr>
      </w:pPr>
      <w:r>
        <w:rPr>
          <w:rFonts w:hint="eastAsia"/>
        </w:rPr>
        <w:t xml:space="preserve">　全体を</w:t>
      </w:r>
      <w:r>
        <w:rPr>
          <w:rFonts w:hint="eastAsia"/>
        </w:rPr>
        <w:t>2</w:t>
      </w:r>
      <w:r>
        <w:rPr>
          <w:rFonts w:hint="eastAsia"/>
        </w:rPr>
        <w:t>ページで割り付けて下さい。</w:t>
      </w:r>
    </w:p>
    <w:p w:rsidR="004E10D4" w:rsidRPr="004E10D4" w:rsidRDefault="004E10D4" w:rsidP="004D7222">
      <w:pPr>
        <w:rPr>
          <w:rFonts w:hint="eastAsia"/>
        </w:rPr>
      </w:pPr>
    </w:p>
    <w:p w:rsidR="00087BD0" w:rsidRDefault="00087BD0" w:rsidP="004D7222">
      <w:pPr>
        <w:rPr>
          <w:rFonts w:hint="eastAsia"/>
        </w:rPr>
      </w:pPr>
    </w:p>
    <w:p w:rsidR="00152F68" w:rsidRDefault="00913B0E" w:rsidP="004D7222">
      <w:pPr>
        <w:rPr>
          <w:rFonts w:hint="eastAsia"/>
        </w:rPr>
      </w:pPr>
      <w:r>
        <w:rPr>
          <w:rFonts w:hint="eastAsia"/>
        </w:rPr>
        <w:t>・・・・・・・・・・・・・・・・・・・・・・・・・・・・・・</w:t>
      </w:r>
    </w:p>
    <w:p w:rsidR="00DE7803" w:rsidRDefault="00913B0E" w:rsidP="00DE7803">
      <w:pPr>
        <w:rPr>
          <w:rFonts w:hint="eastAsia"/>
        </w:rPr>
      </w:pPr>
      <w: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913B0E" w:rsidRPr="00582750" w:rsidRDefault="00913B0E" w:rsidP="00DE7803"/>
    <w:p w:rsidR="00433235" w:rsidRPr="004063AE" w:rsidRDefault="00433235" w:rsidP="00433235">
      <w:pPr>
        <w:rPr>
          <w:rFonts w:hint="eastAsia"/>
          <w:b/>
        </w:rPr>
      </w:pPr>
      <w:r w:rsidRPr="004063AE">
        <w:rPr>
          <w:rFonts w:hint="eastAsia"/>
          <w:b/>
        </w:rPr>
        <w:t>２</w:t>
      </w:r>
      <w:r w:rsidR="004063AE" w:rsidRPr="004063AE">
        <w:rPr>
          <w:rFonts w:hint="eastAsia"/>
          <w:b/>
        </w:rPr>
        <w:t xml:space="preserve">　</w:t>
      </w:r>
      <w:r w:rsidR="00913B0E">
        <w:rPr>
          <w:rFonts w:hint="eastAsia"/>
          <w:b/>
        </w:rPr>
        <w:t>○○の〇〇と○○について</w:t>
      </w:r>
    </w:p>
    <w:p w:rsidR="00087BD0" w:rsidRDefault="00152F68" w:rsidP="00913B0E">
      <w:pPr>
        <w:rPr>
          <w:rFonts w:hint="eastAsia"/>
        </w:rPr>
      </w:pPr>
      <w:r w:rsidRPr="00152F68">
        <w:rPr>
          <w:rFonts w:hint="eastAsia"/>
          <w:b/>
        </w:rPr>
        <w:t xml:space="preserve">　</w:t>
      </w:r>
      <w:r w:rsidR="00913B0E" w:rsidRPr="00913B0E"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</w:t>
      </w:r>
      <w:r w:rsidR="00087BD0">
        <w:rPr>
          <w:rFonts w:hint="eastAsia"/>
        </w:rPr>
        <w:t>・・・・</w:t>
      </w:r>
    </w:p>
    <w:p w:rsidR="00913B0E" w:rsidRPr="00913B0E" w:rsidRDefault="00913B0E" w:rsidP="00913B0E">
      <w:pPr>
        <w:rPr>
          <w:rFonts w:hint="eastAsia"/>
        </w:rPr>
      </w:pPr>
      <w:r w:rsidRPr="00913B0E">
        <w:rPr>
          <w:rFonts w:hint="eastAsia"/>
        </w:rPr>
        <w:t>・・・・・・・・・・・・・・・・・・・・・・・・・・・・・・・・・・・・・・・・・・・・・・・・・・</w:t>
      </w: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0F1483" w:rsidRDefault="00913B0E" w:rsidP="00433235">
      <w:pPr>
        <w:rPr>
          <w:rFonts w:hint="eastAsia"/>
        </w:rPr>
      </w:pPr>
      <w:r>
        <w:t>・・・・・・・・・・・・・・・・・・・・・・・・・・</w:t>
      </w:r>
    </w:p>
    <w:p w:rsidR="00913B0E" w:rsidRDefault="00913B0E" w:rsidP="00433235">
      <w:pPr>
        <w:rPr>
          <w:rFonts w:hint="eastAsia"/>
        </w:rPr>
      </w:pPr>
    </w:p>
    <w:p w:rsidR="004337D1" w:rsidRDefault="004337D1" w:rsidP="00433235">
      <w:pPr>
        <w:rPr>
          <w:rFonts w:hint="eastAsia"/>
        </w:rPr>
      </w:pPr>
    </w:p>
    <w:p w:rsidR="004337D1" w:rsidRDefault="004337D1" w:rsidP="00433235">
      <w:pPr>
        <w:rPr>
          <w:rFonts w:hint="eastAsia"/>
        </w:rPr>
      </w:pPr>
    </w:p>
    <w:p w:rsidR="004337D1" w:rsidRDefault="004337D1" w:rsidP="00433235">
      <w:pPr>
        <w:rPr>
          <w:rFonts w:hint="eastAsia"/>
        </w:rPr>
      </w:pPr>
    </w:p>
    <w:p w:rsidR="004337D1" w:rsidRDefault="004337D1" w:rsidP="00433235">
      <w:pPr>
        <w:rPr>
          <w:rFonts w:hint="eastAsia"/>
        </w:rPr>
      </w:pPr>
    </w:p>
    <w:p w:rsidR="004337D1" w:rsidRDefault="004337D1" w:rsidP="00433235">
      <w:pPr>
        <w:rPr>
          <w:rFonts w:hint="eastAsia"/>
        </w:rPr>
      </w:pPr>
    </w:p>
    <w:p w:rsidR="004337D1" w:rsidRDefault="004337D1" w:rsidP="00433235">
      <w:pPr>
        <w:rPr>
          <w:rFonts w:hint="eastAsia"/>
        </w:rPr>
      </w:pPr>
    </w:p>
    <w:p w:rsidR="004337D1" w:rsidRDefault="004337D1" w:rsidP="00433235">
      <w:pPr>
        <w:rPr>
          <w:rFonts w:hint="eastAsia"/>
        </w:rPr>
      </w:pPr>
    </w:p>
    <w:p w:rsidR="004337D1" w:rsidRPr="00B736C0" w:rsidRDefault="004337D1" w:rsidP="00433235"/>
    <w:p w:rsidR="00433235" w:rsidRPr="004063AE" w:rsidRDefault="00433235" w:rsidP="00433235">
      <w:pPr>
        <w:rPr>
          <w:rFonts w:hint="eastAsia"/>
          <w:b/>
        </w:rPr>
      </w:pPr>
      <w:r w:rsidRPr="004063AE">
        <w:rPr>
          <w:rFonts w:hint="eastAsia"/>
          <w:b/>
        </w:rPr>
        <w:t>３</w:t>
      </w:r>
      <w:r w:rsidR="004063AE" w:rsidRPr="004063AE">
        <w:rPr>
          <w:rFonts w:hint="eastAsia"/>
          <w:b/>
        </w:rPr>
        <w:t xml:space="preserve">　</w:t>
      </w:r>
      <w:r w:rsidR="00913B0E">
        <w:rPr>
          <w:rFonts w:hint="eastAsia"/>
          <w:b/>
        </w:rPr>
        <w:t>○○○○○○</w:t>
      </w:r>
    </w:p>
    <w:p w:rsidR="005F65A2" w:rsidRDefault="00DE7803" w:rsidP="00DE7803">
      <w:pPr>
        <w:rPr>
          <w:rFonts w:hint="eastAsia"/>
        </w:rPr>
      </w:pPr>
      <w:r>
        <w:rPr>
          <w:rFonts w:hint="eastAsia"/>
        </w:rPr>
        <w:t xml:space="preserve">　</w:t>
      </w:r>
      <w:r w:rsidR="00913B0E"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5F65A2" w:rsidRDefault="00913B0E" w:rsidP="00DE7803">
      <w:pPr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EB3F8F" w:rsidRDefault="00EB3F8F" w:rsidP="00DE7803">
      <w:pPr>
        <w:rPr>
          <w:rFonts w:hint="eastAsia"/>
        </w:rPr>
      </w:pPr>
    </w:p>
    <w:p w:rsidR="00087BD0" w:rsidRDefault="00087BD0" w:rsidP="00DE7803">
      <w:pPr>
        <w:rPr>
          <w:rFonts w:hint="eastAsia"/>
        </w:rPr>
      </w:pPr>
    </w:p>
    <w:p w:rsidR="00087BD0" w:rsidRDefault="00087BD0" w:rsidP="00DE7803">
      <w:pPr>
        <w:rPr>
          <w:rFonts w:hint="eastAsia"/>
        </w:rPr>
      </w:pPr>
    </w:p>
    <w:p w:rsidR="00087BD0" w:rsidRDefault="00087BD0" w:rsidP="00DE7803">
      <w:pPr>
        <w:rPr>
          <w:rFonts w:hint="eastAsia"/>
        </w:rPr>
      </w:pPr>
    </w:p>
    <w:p w:rsidR="00087BD0" w:rsidRDefault="00087BD0" w:rsidP="00DE7803">
      <w:pPr>
        <w:rPr>
          <w:rFonts w:hint="eastAsia"/>
        </w:rPr>
      </w:pPr>
    </w:p>
    <w:p w:rsidR="00087BD0" w:rsidRPr="00D5790B" w:rsidRDefault="00087BD0" w:rsidP="00DE7803">
      <w:pPr>
        <w:rPr>
          <w:rFonts w:hint="eastAsia"/>
        </w:rPr>
      </w:pPr>
    </w:p>
    <w:p w:rsidR="00EB3F8F" w:rsidRPr="00EB3F8F" w:rsidRDefault="00EB3F8F" w:rsidP="00DE7803">
      <w:pPr>
        <w:rPr>
          <w:rFonts w:hint="eastAsia"/>
        </w:rPr>
      </w:pPr>
      <w:r w:rsidRPr="00FB307D">
        <w:rPr>
          <w:rFonts w:hint="eastAsia"/>
          <w:b/>
        </w:rPr>
        <w:t xml:space="preserve">４　</w:t>
      </w:r>
      <w:r w:rsidR="00087BD0">
        <w:rPr>
          <w:rFonts w:hint="eastAsia"/>
          <w:b/>
        </w:rPr>
        <w:t>○○○○○○○○</w:t>
      </w:r>
    </w:p>
    <w:p w:rsidR="00087BD0" w:rsidRDefault="00BA5747" w:rsidP="00890F51">
      <w:pPr>
        <w:rPr>
          <w:rFonts w:hint="eastAsia"/>
        </w:rPr>
      </w:pPr>
      <w:r>
        <w:rPr>
          <w:rFonts w:hint="eastAsia"/>
        </w:rPr>
        <w:t xml:space="preserve">　</w:t>
      </w:r>
      <w:r w:rsidR="00087BD0">
        <w:rPr>
          <w:rFonts w:hint="eastAsia"/>
        </w:rPr>
        <w:t>・・・・・・・・・・・・・・・・・・・・・・・・・・・・・・・・・・・・・・・・・・・・・・・・</w:t>
      </w: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890F51" w:rsidRDefault="00890F51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C43F33" w:rsidRPr="00EB3F8F" w:rsidRDefault="00C43F33" w:rsidP="00C43F33">
      <w:pPr>
        <w:rPr>
          <w:rFonts w:hint="eastAsia"/>
        </w:rPr>
      </w:pPr>
      <w:r>
        <w:rPr>
          <w:rFonts w:hint="eastAsia"/>
          <w:b/>
        </w:rPr>
        <w:t>５</w:t>
      </w:r>
      <w:r w:rsidRPr="00FB307D">
        <w:rPr>
          <w:rFonts w:hint="eastAsia"/>
          <w:b/>
        </w:rPr>
        <w:t xml:space="preserve">　</w:t>
      </w:r>
      <w:r>
        <w:rPr>
          <w:rFonts w:hint="eastAsia"/>
          <w:b/>
        </w:rPr>
        <w:t>○○○○○○○○</w:t>
      </w:r>
    </w:p>
    <w:p w:rsidR="00087BD0" w:rsidRDefault="004337D1" w:rsidP="00890F51">
      <w:pPr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</w:t>
      </w: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Default="00087BD0" w:rsidP="00890F51">
      <w:pPr>
        <w:rPr>
          <w:rFonts w:hint="eastAsia"/>
        </w:rPr>
      </w:pPr>
    </w:p>
    <w:p w:rsidR="00087BD0" w:rsidRPr="00235040" w:rsidRDefault="00087BD0" w:rsidP="00890F51">
      <w:pPr>
        <w:rPr>
          <w:rFonts w:hint="eastAsia"/>
        </w:rPr>
      </w:pPr>
    </w:p>
    <w:p w:rsidR="005C575C" w:rsidRPr="00E91967" w:rsidRDefault="005C575C">
      <w:pPr>
        <w:rPr>
          <w:rFonts w:hint="eastAsia"/>
        </w:rPr>
      </w:pPr>
    </w:p>
    <w:p w:rsidR="0011793A" w:rsidRDefault="0011793A" w:rsidP="00C43F33">
      <w:pPr>
        <w:jc w:val="center"/>
        <w:rPr>
          <w:rFonts w:hint="eastAsia"/>
          <w:b/>
          <w:sz w:val="18"/>
          <w:szCs w:val="18"/>
        </w:rPr>
      </w:pPr>
      <w:r w:rsidRPr="005C575C">
        <w:rPr>
          <w:rFonts w:hint="eastAsia"/>
          <w:b/>
          <w:sz w:val="18"/>
          <w:szCs w:val="18"/>
        </w:rPr>
        <w:t>表</w:t>
      </w:r>
      <w:r w:rsidR="00F56D9F" w:rsidRPr="005C575C">
        <w:rPr>
          <w:rFonts w:hint="eastAsia"/>
          <w:b/>
          <w:sz w:val="18"/>
          <w:szCs w:val="18"/>
        </w:rPr>
        <w:t>1</w:t>
      </w:r>
      <w:r w:rsidRPr="005C575C">
        <w:rPr>
          <w:rFonts w:hint="eastAsia"/>
          <w:b/>
          <w:sz w:val="18"/>
          <w:szCs w:val="18"/>
        </w:rPr>
        <w:t xml:space="preserve">　</w:t>
      </w:r>
      <w:r w:rsidR="00087BD0">
        <w:rPr>
          <w:rFonts w:hint="eastAsia"/>
          <w:b/>
          <w:sz w:val="18"/>
          <w:szCs w:val="18"/>
        </w:rPr>
        <w:t>このようにタイトルを</w:t>
      </w:r>
      <w:r w:rsidR="004337D1">
        <w:rPr>
          <w:rFonts w:hint="eastAsia"/>
          <w:b/>
          <w:sz w:val="18"/>
          <w:szCs w:val="18"/>
        </w:rPr>
        <w:t>付けて下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709"/>
        <w:gridCol w:w="709"/>
      </w:tblGrid>
      <w:tr w:rsidR="00746F9F" w:rsidRPr="00162B6D" w:rsidTr="00162B6D">
        <w:trPr>
          <w:trHeight w:val="305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162B6D">
            <w:pPr>
              <w:ind w:firstLineChars="100" w:firstLine="152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EB3F8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  <w:tr w:rsidR="00746F9F" w:rsidRPr="00162B6D" w:rsidTr="00162B6D">
        <w:trPr>
          <w:trHeight w:val="305"/>
        </w:trPr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35040" w:rsidRPr="00162B6D" w:rsidRDefault="00235040" w:rsidP="00235040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DE7803" w:rsidRDefault="00965A32">
      <w:pPr>
        <w:sectPr w:rsidR="00DE7803">
          <w:type w:val="continuous"/>
          <w:pgSz w:w="11906" w:h="16838" w:code="9"/>
          <w:pgMar w:top="1701" w:right="1134" w:bottom="1701" w:left="1134" w:header="851" w:footer="992" w:gutter="0"/>
          <w:cols w:num="2" w:space="425"/>
          <w:docGrid w:type="linesAndChars" w:linePitch="305" w:charSpace="-1656"/>
        </w:sectPr>
      </w:pPr>
      <w:r>
        <w:t xml:space="preserve">　</w:t>
      </w:r>
    </w:p>
    <w:p w:rsidR="007F58DF" w:rsidRDefault="00BA04FE" w:rsidP="005C575C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68910</wp:posOffset>
                </wp:positionV>
                <wp:extent cx="5179060" cy="2626360"/>
                <wp:effectExtent l="12065" t="10795" r="952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9060" cy="262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6E50" id="Rectangle 5" o:spid="_x0000_s1026" style="position:absolute;left:0;text-align:left;margin-left:39.5pt;margin-top:13.3pt;width:407.8pt;height:2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11793A" w:rsidRPr="005C575C">
        <w:rPr>
          <w:rFonts w:hint="eastAsia"/>
          <w:b/>
          <w:sz w:val="18"/>
          <w:szCs w:val="18"/>
        </w:rPr>
        <w:t xml:space="preserve">　</w:t>
      </w: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5C575C">
      <w:pPr>
        <w:jc w:val="center"/>
        <w:rPr>
          <w:rFonts w:hint="eastAsia"/>
          <w:b/>
          <w:sz w:val="18"/>
          <w:szCs w:val="18"/>
        </w:rPr>
      </w:pPr>
    </w:p>
    <w:p w:rsidR="00087BD0" w:rsidRDefault="00087BD0" w:rsidP="00272112">
      <w:pPr>
        <w:rPr>
          <w:rFonts w:hint="eastAsia"/>
          <w:b/>
          <w:sz w:val="18"/>
          <w:szCs w:val="18"/>
        </w:rPr>
      </w:pPr>
    </w:p>
    <w:p w:rsidR="00CC2602" w:rsidRPr="00CC2602" w:rsidRDefault="00087BD0" w:rsidP="00087BD0">
      <w:pPr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図１　このようにタイトルを</w:t>
      </w:r>
      <w:r w:rsidR="004337D1">
        <w:rPr>
          <w:rFonts w:hint="eastAsia"/>
          <w:b/>
          <w:sz w:val="18"/>
          <w:szCs w:val="18"/>
        </w:rPr>
        <w:t>付けて下さい</w:t>
      </w:r>
    </w:p>
    <w:sectPr w:rsidR="00CC2602" w:rsidRPr="00CC2602" w:rsidSect="00394467">
      <w:type w:val="continuous"/>
      <w:pgSz w:w="11906" w:h="16838" w:code="9"/>
      <w:pgMar w:top="1701" w:right="1134" w:bottom="1701" w:left="1134" w:header="851" w:footer="992" w:gutter="0"/>
      <w:cols w:space="425"/>
      <w:docGrid w:type="linesAndChars" w:linePitch="305" w:charSpace="-1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68" w:rsidRDefault="00592068" w:rsidP="002925A2">
      <w:r>
        <w:separator/>
      </w:r>
    </w:p>
  </w:endnote>
  <w:endnote w:type="continuationSeparator" w:id="0">
    <w:p w:rsidR="00592068" w:rsidRDefault="00592068" w:rsidP="0029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68" w:rsidRDefault="00592068" w:rsidP="002925A2">
      <w:r>
        <w:separator/>
      </w:r>
    </w:p>
  </w:footnote>
  <w:footnote w:type="continuationSeparator" w:id="0">
    <w:p w:rsidR="00592068" w:rsidRDefault="00592068" w:rsidP="00292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AB"/>
    <w:rsid w:val="000158AA"/>
    <w:rsid w:val="00037A69"/>
    <w:rsid w:val="00064C42"/>
    <w:rsid w:val="000759D7"/>
    <w:rsid w:val="00087BD0"/>
    <w:rsid w:val="000F1483"/>
    <w:rsid w:val="00114F7F"/>
    <w:rsid w:val="0011793A"/>
    <w:rsid w:val="00143EBC"/>
    <w:rsid w:val="00152F68"/>
    <w:rsid w:val="00162B6D"/>
    <w:rsid w:val="00197F16"/>
    <w:rsid w:val="001A6E2D"/>
    <w:rsid w:val="001C00C4"/>
    <w:rsid w:val="001D1793"/>
    <w:rsid w:val="002050E0"/>
    <w:rsid w:val="00224365"/>
    <w:rsid w:val="00235040"/>
    <w:rsid w:val="00244F16"/>
    <w:rsid w:val="00250CA0"/>
    <w:rsid w:val="00272112"/>
    <w:rsid w:val="002766C3"/>
    <w:rsid w:val="002925A2"/>
    <w:rsid w:val="002A4359"/>
    <w:rsid w:val="002C7375"/>
    <w:rsid w:val="0030798B"/>
    <w:rsid w:val="0031031A"/>
    <w:rsid w:val="00311F69"/>
    <w:rsid w:val="00320F8A"/>
    <w:rsid w:val="003239DC"/>
    <w:rsid w:val="003309B9"/>
    <w:rsid w:val="003309F1"/>
    <w:rsid w:val="0033718F"/>
    <w:rsid w:val="003514D1"/>
    <w:rsid w:val="00363939"/>
    <w:rsid w:val="003749CD"/>
    <w:rsid w:val="00394467"/>
    <w:rsid w:val="003A3DB6"/>
    <w:rsid w:val="003A47A6"/>
    <w:rsid w:val="003B6E27"/>
    <w:rsid w:val="003C730F"/>
    <w:rsid w:val="003F5641"/>
    <w:rsid w:val="003F5A58"/>
    <w:rsid w:val="004063AE"/>
    <w:rsid w:val="00413875"/>
    <w:rsid w:val="00433235"/>
    <w:rsid w:val="004337D1"/>
    <w:rsid w:val="004410EC"/>
    <w:rsid w:val="004C7E37"/>
    <w:rsid w:val="004D4A6F"/>
    <w:rsid w:val="004D7222"/>
    <w:rsid w:val="004E10D4"/>
    <w:rsid w:val="004F09C4"/>
    <w:rsid w:val="004F493A"/>
    <w:rsid w:val="00552373"/>
    <w:rsid w:val="00577B45"/>
    <w:rsid w:val="00582750"/>
    <w:rsid w:val="00592068"/>
    <w:rsid w:val="005A3E5F"/>
    <w:rsid w:val="005A6B78"/>
    <w:rsid w:val="005C575C"/>
    <w:rsid w:val="005F65A2"/>
    <w:rsid w:val="00621087"/>
    <w:rsid w:val="006309B6"/>
    <w:rsid w:val="006502F1"/>
    <w:rsid w:val="00653155"/>
    <w:rsid w:val="00653F9B"/>
    <w:rsid w:val="006B36F3"/>
    <w:rsid w:val="00705F6D"/>
    <w:rsid w:val="00706A38"/>
    <w:rsid w:val="00722983"/>
    <w:rsid w:val="00746F9F"/>
    <w:rsid w:val="007578B7"/>
    <w:rsid w:val="00762EFC"/>
    <w:rsid w:val="00775ACD"/>
    <w:rsid w:val="00793DA9"/>
    <w:rsid w:val="007B3B36"/>
    <w:rsid w:val="007B68F7"/>
    <w:rsid w:val="007D1F51"/>
    <w:rsid w:val="007F58DF"/>
    <w:rsid w:val="00890F51"/>
    <w:rsid w:val="008A5B5A"/>
    <w:rsid w:val="008A664D"/>
    <w:rsid w:val="008B3A90"/>
    <w:rsid w:val="008C0E80"/>
    <w:rsid w:val="008C1EB4"/>
    <w:rsid w:val="008D3C1F"/>
    <w:rsid w:val="00913B0E"/>
    <w:rsid w:val="009312D4"/>
    <w:rsid w:val="00965A32"/>
    <w:rsid w:val="00975841"/>
    <w:rsid w:val="009A4530"/>
    <w:rsid w:val="009C0DD4"/>
    <w:rsid w:val="009D77B1"/>
    <w:rsid w:val="009E4307"/>
    <w:rsid w:val="009F4C00"/>
    <w:rsid w:val="00A44EC5"/>
    <w:rsid w:val="00A6156E"/>
    <w:rsid w:val="00A64D87"/>
    <w:rsid w:val="00A66290"/>
    <w:rsid w:val="00A66652"/>
    <w:rsid w:val="00A71E3C"/>
    <w:rsid w:val="00A97B61"/>
    <w:rsid w:val="00AC314F"/>
    <w:rsid w:val="00B327A4"/>
    <w:rsid w:val="00B46149"/>
    <w:rsid w:val="00B55C89"/>
    <w:rsid w:val="00B736C0"/>
    <w:rsid w:val="00B96D5E"/>
    <w:rsid w:val="00BA0120"/>
    <w:rsid w:val="00BA04FE"/>
    <w:rsid w:val="00BA07ED"/>
    <w:rsid w:val="00BA5747"/>
    <w:rsid w:val="00BF3C2E"/>
    <w:rsid w:val="00C3018D"/>
    <w:rsid w:val="00C43F33"/>
    <w:rsid w:val="00C763D1"/>
    <w:rsid w:val="00C85C47"/>
    <w:rsid w:val="00C87D77"/>
    <w:rsid w:val="00CA21AB"/>
    <w:rsid w:val="00CA633A"/>
    <w:rsid w:val="00CC2602"/>
    <w:rsid w:val="00D24062"/>
    <w:rsid w:val="00D5790B"/>
    <w:rsid w:val="00D8341C"/>
    <w:rsid w:val="00D84ED2"/>
    <w:rsid w:val="00DB1006"/>
    <w:rsid w:val="00DC7DFC"/>
    <w:rsid w:val="00DD4684"/>
    <w:rsid w:val="00DE7803"/>
    <w:rsid w:val="00DF1051"/>
    <w:rsid w:val="00DF4793"/>
    <w:rsid w:val="00E46158"/>
    <w:rsid w:val="00E51820"/>
    <w:rsid w:val="00E91967"/>
    <w:rsid w:val="00E926C4"/>
    <w:rsid w:val="00EA3F33"/>
    <w:rsid w:val="00EB1B5D"/>
    <w:rsid w:val="00EB2327"/>
    <w:rsid w:val="00EB3F8F"/>
    <w:rsid w:val="00F061B9"/>
    <w:rsid w:val="00F44335"/>
    <w:rsid w:val="00F56D9F"/>
    <w:rsid w:val="00F77797"/>
    <w:rsid w:val="00FA0999"/>
    <w:rsid w:val="00FB307D"/>
    <w:rsid w:val="00FD60DB"/>
    <w:rsid w:val="00FE226C"/>
    <w:rsid w:val="00FF1CA7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3B2DA-8B73-4836-A805-6C409512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F33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25A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29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25A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A01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12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3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AFDF-F8EB-4033-A31C-FE5A166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大会発表要旨テンプレート</vt:lpstr>
      <vt:lpstr>定期大会発表要旨テンプレート</vt:lpstr>
    </vt:vector>
  </TitlesOfParts>
  <Company>日本国際地図学会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大会発表要旨テンプレート</dc:title>
  <dc:subject/>
  <dc:creator>日本国際地図学会集会委員会</dc:creator>
  <cp:keywords/>
  <cp:lastModifiedBy>荒堀　智彦</cp:lastModifiedBy>
  <cp:revision>2</cp:revision>
  <cp:lastPrinted>2015-06-26T01:14:00Z</cp:lastPrinted>
  <dcterms:created xsi:type="dcterms:W3CDTF">2023-07-10T06:54:00Z</dcterms:created>
  <dcterms:modified xsi:type="dcterms:W3CDTF">2023-07-10T06:54:00Z</dcterms:modified>
</cp:coreProperties>
</file>